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1" w:rsidRDefault="009453B1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исполнения финансовым упра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хотского муниципального района Хабаровского края (далее -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7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0E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66D88">
        <w:rPr>
          <w:rFonts w:ascii="Times New Roman" w:hAnsi="Times New Roman" w:cs="Times New Roman"/>
          <w:sz w:val="28"/>
          <w:szCs w:val="28"/>
        </w:rPr>
        <w:t>3</w:t>
      </w:r>
      <w:r w:rsidR="005511E0">
        <w:rPr>
          <w:rFonts w:ascii="Times New Roman" w:hAnsi="Times New Roman" w:cs="Times New Roman"/>
          <w:sz w:val="28"/>
          <w:szCs w:val="28"/>
        </w:rPr>
        <w:t xml:space="preserve"> </w:t>
      </w:r>
      <w:r w:rsidR="008D10EA">
        <w:rPr>
          <w:rFonts w:ascii="Times New Roman" w:hAnsi="Times New Roman" w:cs="Times New Roman"/>
          <w:sz w:val="28"/>
          <w:szCs w:val="28"/>
        </w:rPr>
        <w:t>года</w:t>
      </w:r>
    </w:p>
    <w:p w:rsidR="00466D88" w:rsidRDefault="00466D88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6D88" w:rsidRDefault="00466D88" w:rsidP="00676CE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специалиста деятельность по осуществлению внутреннего муниципального финансового контроля не проводилась.</w:t>
      </w:r>
    </w:p>
    <w:p w:rsidR="00676CE1" w:rsidRPr="009453B1" w:rsidRDefault="00676CE1" w:rsidP="00676CE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6CE1" w:rsidRPr="0094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458"/>
    <w:multiLevelType w:val="hybridMultilevel"/>
    <w:tmpl w:val="72C4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2A7D"/>
    <w:multiLevelType w:val="hybridMultilevel"/>
    <w:tmpl w:val="4552E53A"/>
    <w:lvl w:ilvl="0" w:tplc="FB86CC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B768C"/>
    <w:multiLevelType w:val="hybridMultilevel"/>
    <w:tmpl w:val="E3804E14"/>
    <w:lvl w:ilvl="0" w:tplc="A142F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B5D59"/>
    <w:multiLevelType w:val="hybridMultilevel"/>
    <w:tmpl w:val="6F1C1F08"/>
    <w:lvl w:ilvl="0" w:tplc="B52E2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B606C"/>
    <w:multiLevelType w:val="hybridMultilevel"/>
    <w:tmpl w:val="E6C81F38"/>
    <w:lvl w:ilvl="0" w:tplc="43E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5B2712"/>
    <w:multiLevelType w:val="hybridMultilevel"/>
    <w:tmpl w:val="3D3EE8F4"/>
    <w:lvl w:ilvl="0" w:tplc="3572E54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9"/>
    <w:rsid w:val="000513FB"/>
    <w:rsid w:val="000A0EC3"/>
    <w:rsid w:val="000F615D"/>
    <w:rsid w:val="00235C66"/>
    <w:rsid w:val="002735CA"/>
    <w:rsid w:val="002B334E"/>
    <w:rsid w:val="00305C1B"/>
    <w:rsid w:val="00333767"/>
    <w:rsid w:val="003B2001"/>
    <w:rsid w:val="00400838"/>
    <w:rsid w:val="00461812"/>
    <w:rsid w:val="00466D88"/>
    <w:rsid w:val="005511E0"/>
    <w:rsid w:val="00561EA9"/>
    <w:rsid w:val="005A283F"/>
    <w:rsid w:val="005C51C8"/>
    <w:rsid w:val="00605EF2"/>
    <w:rsid w:val="00650077"/>
    <w:rsid w:val="00676CE1"/>
    <w:rsid w:val="006814C8"/>
    <w:rsid w:val="006A0C44"/>
    <w:rsid w:val="0070605A"/>
    <w:rsid w:val="007076FA"/>
    <w:rsid w:val="00791940"/>
    <w:rsid w:val="00795A7E"/>
    <w:rsid w:val="007B0E5B"/>
    <w:rsid w:val="007B1398"/>
    <w:rsid w:val="007E7FD2"/>
    <w:rsid w:val="007F349B"/>
    <w:rsid w:val="00803BB9"/>
    <w:rsid w:val="008A209A"/>
    <w:rsid w:val="008D10EA"/>
    <w:rsid w:val="008D729C"/>
    <w:rsid w:val="00944FDE"/>
    <w:rsid w:val="009453B1"/>
    <w:rsid w:val="00954ECA"/>
    <w:rsid w:val="00A101F1"/>
    <w:rsid w:val="00A17E19"/>
    <w:rsid w:val="00AE6910"/>
    <w:rsid w:val="00B35085"/>
    <w:rsid w:val="00B36375"/>
    <w:rsid w:val="00D60445"/>
    <w:rsid w:val="00D92F2F"/>
    <w:rsid w:val="00DF4518"/>
    <w:rsid w:val="00E22D46"/>
    <w:rsid w:val="00E76B19"/>
    <w:rsid w:val="00F360B9"/>
    <w:rsid w:val="00F732DD"/>
    <w:rsid w:val="00F9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17F1-23A5-4D8A-A8E5-99B4C3C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1-05-11T01:13:00Z</dcterms:created>
  <dcterms:modified xsi:type="dcterms:W3CDTF">2023-07-11T02:28:00Z</dcterms:modified>
</cp:coreProperties>
</file>